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C3" w:rsidRPr="007D0A2A" w:rsidRDefault="001245C3" w:rsidP="002751B1">
      <w:pPr>
        <w:spacing w:after="0" w:line="240" w:lineRule="auto"/>
        <w:ind w:left="6663"/>
        <w:rPr>
          <w:rFonts w:ascii="Arial" w:hAnsi="Arial" w:cs="Arial"/>
          <w:b/>
          <w:bCs/>
        </w:rPr>
      </w:pPr>
      <w:bookmarkStart w:id="0" w:name="_GoBack"/>
      <w:bookmarkEnd w:id="0"/>
      <w:r w:rsidRPr="007D0A2A">
        <w:rPr>
          <w:rFonts w:ascii="Arial" w:hAnsi="Arial" w:cs="Arial"/>
          <w:b/>
          <w:bCs/>
        </w:rPr>
        <w:t xml:space="preserve">Приложение № </w:t>
      </w:r>
      <w:r>
        <w:rPr>
          <w:rFonts w:ascii="Arial" w:hAnsi="Arial" w:cs="Arial"/>
          <w:b/>
          <w:bCs/>
        </w:rPr>
        <w:t>2</w:t>
      </w:r>
      <w:r w:rsidR="002F14D8">
        <w:rPr>
          <w:rFonts w:ascii="Arial" w:hAnsi="Arial" w:cs="Arial"/>
          <w:b/>
          <w:bCs/>
        </w:rPr>
        <w:t xml:space="preserve"> к регламенту </w:t>
      </w:r>
    </w:p>
    <w:p w:rsidR="001245C3" w:rsidRPr="002F14D8" w:rsidRDefault="002751B1" w:rsidP="002751B1">
      <w:pPr>
        <w:spacing w:after="0" w:line="240" w:lineRule="auto"/>
        <w:ind w:left="5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форма) </w:t>
      </w:r>
    </w:p>
    <w:p w:rsidR="002F14D8" w:rsidRDefault="002F14D8" w:rsidP="001245C3">
      <w:pPr>
        <w:spacing w:after="0" w:line="240" w:lineRule="auto"/>
        <w:ind w:left="5245"/>
        <w:rPr>
          <w:rFonts w:ascii="Arial" w:hAnsi="Arial" w:cs="Arial"/>
        </w:rPr>
      </w:pPr>
    </w:p>
    <w:p w:rsidR="005C15D8" w:rsidRDefault="005C15D8" w:rsidP="005C15D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На бланке письма Заявителя в 2-х экземплярах с указанием исходящего номера и даты (для физических лиц допускается заполнять от руки с указанием даты)</w:t>
      </w:r>
    </w:p>
    <w:p w:rsidR="002F14D8" w:rsidRDefault="002F14D8" w:rsidP="001245C3">
      <w:pPr>
        <w:spacing w:after="0" w:line="240" w:lineRule="auto"/>
        <w:ind w:left="5245"/>
        <w:rPr>
          <w:rFonts w:ascii="Arial" w:hAnsi="Arial" w:cs="Arial"/>
        </w:rPr>
      </w:pPr>
    </w:p>
    <w:p w:rsidR="002F14D8" w:rsidRDefault="002F14D8" w:rsidP="002F14D8">
      <w:pPr>
        <w:spacing w:after="0" w:line="240" w:lineRule="auto"/>
        <w:ind w:left="5245"/>
        <w:rPr>
          <w:rFonts w:ascii="Arial" w:hAnsi="Arial" w:cs="Arial"/>
        </w:rPr>
      </w:pPr>
      <w:r>
        <w:rPr>
          <w:rFonts w:ascii="Arial" w:hAnsi="Arial" w:cs="Arial"/>
        </w:rPr>
        <w:t>Генеральному директору ТМУП «ТТС»</w:t>
      </w:r>
    </w:p>
    <w:p w:rsidR="002F14D8" w:rsidRDefault="002F14D8" w:rsidP="002F14D8">
      <w:pPr>
        <w:spacing w:after="0" w:line="240" w:lineRule="auto"/>
        <w:ind w:left="5245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П.В. Пантюшкину</w:t>
      </w:r>
    </w:p>
    <w:p w:rsidR="002F14D8" w:rsidRDefault="002F14D8" w:rsidP="002F14D8">
      <w:pPr>
        <w:spacing w:after="0" w:line="240" w:lineRule="auto"/>
        <w:ind w:left="5245"/>
        <w:rPr>
          <w:rFonts w:ascii="Arial" w:hAnsi="Arial" w:cs="Arial"/>
        </w:rPr>
      </w:pPr>
      <w:r>
        <w:rPr>
          <w:rFonts w:ascii="Arial" w:hAnsi="Arial" w:cs="Arial"/>
          <w:bCs/>
          <w:lang w:eastAsia="ru-RU"/>
        </w:rPr>
        <w:t>от</w:t>
      </w:r>
      <w:r>
        <w:rPr>
          <w:rFonts w:ascii="Arial" w:hAnsi="Arial" w:cs="Arial"/>
        </w:rPr>
        <w:t>____________________________________________________________________________</w:t>
      </w:r>
    </w:p>
    <w:p w:rsidR="002F14D8" w:rsidRPr="002F14D8" w:rsidRDefault="002F14D8" w:rsidP="002F14D8">
      <w:pPr>
        <w:spacing w:after="0" w:line="240" w:lineRule="auto"/>
        <w:ind w:left="5245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2F14D8">
        <w:rPr>
          <w:rFonts w:ascii="Arial" w:hAnsi="Arial" w:cs="Arial"/>
          <w:color w:val="FF0000"/>
          <w:sz w:val="20"/>
          <w:szCs w:val="20"/>
        </w:rPr>
        <w:t>(должность, наименование организации, Ф.И.О.)</w:t>
      </w:r>
    </w:p>
    <w:p w:rsidR="00F77054" w:rsidRPr="000E1306" w:rsidRDefault="00F77054" w:rsidP="00F7705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F77054" w:rsidRPr="00E05BF4" w:rsidRDefault="00F77054" w:rsidP="00F77054">
      <w:pPr>
        <w:spacing w:after="0" w:line="240" w:lineRule="auto"/>
        <w:jc w:val="center"/>
        <w:rPr>
          <w:rFonts w:ascii="Arial" w:hAnsi="Arial" w:cs="Arial"/>
          <w:b/>
        </w:rPr>
      </w:pPr>
      <w:r w:rsidRPr="00E05BF4">
        <w:rPr>
          <w:rFonts w:ascii="Arial" w:hAnsi="Arial" w:cs="Arial"/>
          <w:b/>
        </w:rPr>
        <w:t>З</w:t>
      </w:r>
      <w:r w:rsidR="00CB5A64" w:rsidRPr="00E05BF4">
        <w:rPr>
          <w:rFonts w:ascii="Arial" w:hAnsi="Arial" w:cs="Arial"/>
          <w:b/>
        </w:rPr>
        <w:t>АПРОС</w:t>
      </w:r>
    </w:p>
    <w:p w:rsidR="004C4A76" w:rsidRPr="00E05BF4" w:rsidRDefault="00CB5A64" w:rsidP="004C4A76">
      <w:pPr>
        <w:spacing w:after="0" w:line="240" w:lineRule="auto"/>
        <w:jc w:val="center"/>
        <w:rPr>
          <w:rFonts w:ascii="Arial" w:hAnsi="Arial" w:cs="Arial"/>
          <w:b/>
        </w:rPr>
      </w:pPr>
      <w:r w:rsidRPr="00E05BF4">
        <w:rPr>
          <w:rFonts w:ascii="Arial" w:hAnsi="Arial" w:cs="Arial"/>
          <w:b/>
        </w:rPr>
        <w:t>о</w:t>
      </w:r>
      <w:r w:rsidR="004C4A76" w:rsidRPr="00E05BF4">
        <w:rPr>
          <w:rFonts w:ascii="Arial" w:hAnsi="Arial" w:cs="Arial"/>
          <w:b/>
        </w:rPr>
        <w:t xml:space="preserve"> предоставлени</w:t>
      </w:r>
      <w:r w:rsidRPr="00E05BF4">
        <w:rPr>
          <w:rFonts w:ascii="Arial" w:hAnsi="Arial" w:cs="Arial"/>
          <w:b/>
        </w:rPr>
        <w:t>и</w:t>
      </w:r>
      <w:r w:rsidR="004C4A76" w:rsidRPr="00E05BF4">
        <w:rPr>
          <w:rFonts w:ascii="Arial" w:hAnsi="Arial" w:cs="Arial"/>
          <w:b/>
        </w:rPr>
        <w:t xml:space="preserve"> технических условий подключения объекта капитального </w:t>
      </w:r>
    </w:p>
    <w:p w:rsidR="004C4A76" w:rsidRPr="00E05BF4" w:rsidRDefault="004C4A76" w:rsidP="004C4A76">
      <w:pPr>
        <w:spacing w:after="0" w:line="240" w:lineRule="auto"/>
        <w:jc w:val="center"/>
        <w:rPr>
          <w:rFonts w:ascii="Arial" w:hAnsi="Arial" w:cs="Arial"/>
          <w:b/>
        </w:rPr>
      </w:pPr>
      <w:r w:rsidRPr="00E05BF4">
        <w:rPr>
          <w:rFonts w:ascii="Arial" w:hAnsi="Arial" w:cs="Arial"/>
          <w:b/>
        </w:rPr>
        <w:t>строительства к системе теплоснабжения</w:t>
      </w:r>
    </w:p>
    <w:p w:rsidR="00F77054" w:rsidRPr="00E05BF4" w:rsidRDefault="00F77054" w:rsidP="00F77054">
      <w:pPr>
        <w:spacing w:after="0" w:line="240" w:lineRule="auto"/>
        <w:ind w:firstLine="426"/>
        <w:rPr>
          <w:rFonts w:ascii="Arial" w:hAnsi="Arial" w:cs="Arial"/>
          <w:sz w:val="12"/>
          <w:szCs w:val="12"/>
        </w:rPr>
      </w:pPr>
    </w:p>
    <w:p w:rsidR="00840EC1" w:rsidRDefault="00F77054" w:rsidP="002F14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05BF4">
        <w:rPr>
          <w:rFonts w:ascii="Arial" w:hAnsi="Arial" w:cs="Arial"/>
        </w:rPr>
        <w:t>Прошу Вас предоставить технические условия подключени</w:t>
      </w:r>
      <w:r w:rsidR="00B74DF1" w:rsidRPr="00E05BF4">
        <w:rPr>
          <w:rFonts w:ascii="Arial" w:hAnsi="Arial" w:cs="Arial"/>
        </w:rPr>
        <w:t>я</w:t>
      </w:r>
      <w:r w:rsidRPr="00E05BF4">
        <w:rPr>
          <w:rFonts w:ascii="Arial" w:hAnsi="Arial" w:cs="Arial"/>
        </w:rPr>
        <w:t xml:space="preserve"> </w:t>
      </w:r>
      <w:r w:rsidR="00B74DF1" w:rsidRPr="00E05BF4">
        <w:rPr>
          <w:rFonts w:ascii="Arial" w:hAnsi="Arial" w:cs="Arial"/>
        </w:rPr>
        <w:t xml:space="preserve">объекта капитального строительства к </w:t>
      </w:r>
      <w:r w:rsidR="00980DB0" w:rsidRPr="00E05BF4">
        <w:rPr>
          <w:rFonts w:ascii="Arial" w:hAnsi="Arial" w:cs="Arial"/>
        </w:rPr>
        <w:t>системе теплоснабжения</w:t>
      </w:r>
      <w:r w:rsidRPr="00E05BF4">
        <w:rPr>
          <w:rFonts w:ascii="Arial" w:hAnsi="Arial" w:cs="Arial"/>
        </w:rPr>
        <w:t>:</w:t>
      </w:r>
    </w:p>
    <w:p w:rsidR="002F14D8" w:rsidRPr="00E05BF4" w:rsidRDefault="002F14D8" w:rsidP="002F14D8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812"/>
      </w:tblGrid>
      <w:tr w:rsidR="00333962" w:rsidRPr="00E05BF4" w:rsidTr="00E05BF4">
        <w:trPr>
          <w:cantSplit/>
          <w:trHeight w:val="79"/>
        </w:trPr>
        <w:tc>
          <w:tcPr>
            <w:tcW w:w="4820" w:type="dxa"/>
            <w:shd w:val="clear" w:color="auto" w:fill="auto"/>
          </w:tcPr>
          <w:p w:rsidR="00333962" w:rsidRPr="00E05BF4" w:rsidRDefault="00333962" w:rsidP="00E05B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BF4">
              <w:rPr>
                <w:rFonts w:ascii="Arial" w:hAnsi="Arial" w:cs="Arial"/>
                <w:bCs/>
                <w:sz w:val="20"/>
                <w:szCs w:val="20"/>
              </w:rPr>
              <w:t>Наименование лица</w:t>
            </w:r>
            <w:r w:rsidR="00E05BF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05BF4">
              <w:rPr>
                <w:rFonts w:ascii="Arial" w:hAnsi="Arial" w:cs="Arial"/>
                <w:bCs/>
                <w:sz w:val="20"/>
                <w:szCs w:val="20"/>
              </w:rPr>
              <w:t xml:space="preserve"> направившего за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05BF4" w:rsidRPr="00E05BF4" w:rsidRDefault="00E05BF4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333962" w:rsidRPr="00E05BF4" w:rsidTr="00E05BF4">
        <w:trPr>
          <w:cantSplit/>
          <w:trHeight w:val="458"/>
        </w:trPr>
        <w:tc>
          <w:tcPr>
            <w:tcW w:w="4820" w:type="dxa"/>
            <w:shd w:val="clear" w:color="auto" w:fill="auto"/>
          </w:tcPr>
          <w:p w:rsidR="00333962" w:rsidRPr="00E05BF4" w:rsidRDefault="00E05BF4" w:rsidP="003D282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стонахождени</w:t>
            </w:r>
            <w:r w:rsidR="00C860C4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п</w:t>
            </w:r>
            <w:r w:rsidR="00333962" w:rsidRPr="00E05BF4">
              <w:rPr>
                <w:rFonts w:ascii="Arial" w:hAnsi="Arial" w:cs="Arial"/>
                <w:bCs/>
                <w:sz w:val="20"/>
                <w:szCs w:val="20"/>
              </w:rPr>
              <w:t>очтовый адрес лиц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333962" w:rsidRPr="00E05BF4">
              <w:rPr>
                <w:rFonts w:ascii="Arial" w:hAnsi="Arial" w:cs="Arial"/>
                <w:bCs/>
                <w:sz w:val="20"/>
                <w:szCs w:val="20"/>
              </w:rPr>
              <w:t xml:space="preserve"> направившего за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7085" w:rsidRPr="00E05BF4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B124DD" w:rsidRPr="00E05BF4" w:rsidTr="00E05BF4">
        <w:trPr>
          <w:cantSplit/>
          <w:trHeight w:val="373"/>
        </w:trPr>
        <w:tc>
          <w:tcPr>
            <w:tcW w:w="4820" w:type="dxa"/>
            <w:shd w:val="clear" w:color="auto" w:fill="auto"/>
          </w:tcPr>
          <w:p w:rsidR="00F77054" w:rsidRPr="00E05BF4" w:rsidRDefault="00F77054" w:rsidP="003D28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bCs/>
                <w:sz w:val="20"/>
                <w:szCs w:val="20"/>
              </w:rPr>
              <w:t>Наименование подключаемого объек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7085" w:rsidRPr="00E05BF4" w:rsidRDefault="00257085" w:rsidP="00E05B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24DD" w:rsidRPr="00E05BF4" w:rsidTr="00E05BF4">
        <w:trPr>
          <w:cantSplit/>
        </w:trPr>
        <w:tc>
          <w:tcPr>
            <w:tcW w:w="4820" w:type="dxa"/>
            <w:shd w:val="clear" w:color="auto" w:fill="auto"/>
          </w:tcPr>
          <w:p w:rsidR="00F77054" w:rsidRPr="00E05BF4" w:rsidRDefault="00F77054" w:rsidP="003D28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bCs/>
                <w:sz w:val="20"/>
                <w:szCs w:val="20"/>
              </w:rPr>
              <w:t>Местонахождение подключаемого объек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7085" w:rsidRPr="00E05BF4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5908EB" w:rsidRPr="00E05BF4" w:rsidTr="00E05BF4">
        <w:trPr>
          <w:cantSplit/>
        </w:trPr>
        <w:tc>
          <w:tcPr>
            <w:tcW w:w="4820" w:type="dxa"/>
            <w:shd w:val="clear" w:color="auto" w:fill="auto"/>
          </w:tcPr>
          <w:p w:rsidR="005908EB" w:rsidRPr="00E05BF4" w:rsidRDefault="005908EB" w:rsidP="003D282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5BF4">
              <w:rPr>
                <w:rFonts w:ascii="Arial" w:hAnsi="Arial" w:cs="Arial"/>
                <w:bCs/>
                <w:sz w:val="20"/>
                <w:szCs w:val="20"/>
              </w:rPr>
              <w:t>Кадастровые номера земельных участков заявителя</w:t>
            </w:r>
            <w:r w:rsidR="003D282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333962" w:rsidRPr="00E05BF4">
              <w:rPr>
                <w:rFonts w:ascii="Arial" w:hAnsi="Arial" w:cs="Arial"/>
                <w:bCs/>
                <w:sz w:val="20"/>
                <w:szCs w:val="20"/>
              </w:rPr>
              <w:t xml:space="preserve"> на котором планируется строительство подключаемого объекта или расположен реконструируемый объект</w:t>
            </w:r>
          </w:p>
        </w:tc>
        <w:tc>
          <w:tcPr>
            <w:tcW w:w="5812" w:type="dxa"/>
            <w:shd w:val="clear" w:color="auto" w:fill="auto"/>
          </w:tcPr>
          <w:p w:rsidR="005908EB" w:rsidRPr="00E05BF4" w:rsidRDefault="005908EB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9F7D23" w:rsidRPr="00E05BF4" w:rsidTr="00E05BF4">
        <w:trPr>
          <w:cantSplit/>
        </w:trPr>
        <w:tc>
          <w:tcPr>
            <w:tcW w:w="4820" w:type="dxa"/>
            <w:shd w:val="clear" w:color="auto" w:fill="auto"/>
          </w:tcPr>
          <w:p w:rsidR="009F7D23" w:rsidRPr="00E05BF4" w:rsidRDefault="009F7D23" w:rsidP="003D282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5BF4">
              <w:rPr>
                <w:rFonts w:ascii="Arial" w:hAnsi="Arial" w:cs="Arial"/>
                <w:bCs/>
                <w:sz w:val="20"/>
                <w:szCs w:val="20"/>
              </w:rPr>
              <w:t xml:space="preserve">Разрешенное использование земельного участка </w:t>
            </w:r>
            <w:r w:rsidRPr="000E1306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>(указать данные для каких целей разрешено использовать земельный участок)</w:t>
            </w:r>
          </w:p>
        </w:tc>
        <w:tc>
          <w:tcPr>
            <w:tcW w:w="5812" w:type="dxa"/>
            <w:shd w:val="clear" w:color="auto" w:fill="auto"/>
          </w:tcPr>
          <w:p w:rsidR="009F7D23" w:rsidRPr="00E05BF4" w:rsidRDefault="009F7D23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257085" w:rsidRPr="00E05BF4" w:rsidTr="00E05BF4">
        <w:trPr>
          <w:cantSplit/>
        </w:trPr>
        <w:tc>
          <w:tcPr>
            <w:tcW w:w="4820" w:type="dxa"/>
            <w:shd w:val="clear" w:color="auto" w:fill="auto"/>
          </w:tcPr>
          <w:p w:rsidR="00257085" w:rsidRPr="00E05BF4" w:rsidRDefault="00257085" w:rsidP="003D282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5BF4">
              <w:rPr>
                <w:rFonts w:ascii="Arial" w:hAnsi="Arial" w:cs="Arial"/>
                <w:bCs/>
                <w:sz w:val="20"/>
                <w:szCs w:val="20"/>
              </w:rPr>
              <w:t xml:space="preserve">Вид теплоносителя необходимого для подключаемого объекта </w:t>
            </w:r>
            <w:r w:rsidRPr="00E05BF4">
              <w:rPr>
                <w:rFonts w:ascii="Arial" w:hAnsi="Arial" w:cs="Arial"/>
                <w:bCs/>
                <w:i/>
                <w:sz w:val="18"/>
                <w:szCs w:val="18"/>
              </w:rPr>
              <w:t>(вода, пар)</w:t>
            </w:r>
          </w:p>
        </w:tc>
        <w:tc>
          <w:tcPr>
            <w:tcW w:w="5812" w:type="dxa"/>
            <w:shd w:val="clear" w:color="auto" w:fill="auto"/>
          </w:tcPr>
          <w:p w:rsidR="00257085" w:rsidRPr="00E05BF4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257085" w:rsidRPr="00E05BF4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257085" w:rsidRPr="00E05BF4" w:rsidTr="00E05BF4">
        <w:trPr>
          <w:cantSplit/>
          <w:trHeight w:val="458"/>
        </w:trPr>
        <w:tc>
          <w:tcPr>
            <w:tcW w:w="4820" w:type="dxa"/>
            <w:shd w:val="clear" w:color="auto" w:fill="auto"/>
          </w:tcPr>
          <w:p w:rsidR="00257085" w:rsidRPr="00E05BF4" w:rsidRDefault="00257085" w:rsidP="003D282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5BF4">
              <w:rPr>
                <w:rFonts w:ascii="Arial" w:hAnsi="Arial" w:cs="Arial"/>
                <w:bCs/>
                <w:sz w:val="20"/>
                <w:szCs w:val="20"/>
              </w:rPr>
              <w:t>Необходимое давление теплоносителя</w:t>
            </w:r>
            <w:r w:rsidR="00E05B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257085" w:rsidRPr="00E05BF4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257085" w:rsidRPr="00E05BF4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257085" w:rsidRPr="00E05BF4" w:rsidTr="00E05BF4">
        <w:trPr>
          <w:cantSplit/>
          <w:trHeight w:val="564"/>
        </w:trPr>
        <w:tc>
          <w:tcPr>
            <w:tcW w:w="4820" w:type="dxa"/>
            <w:shd w:val="clear" w:color="auto" w:fill="auto"/>
          </w:tcPr>
          <w:p w:rsidR="00257085" w:rsidRPr="00E05BF4" w:rsidRDefault="00257085" w:rsidP="003D282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5BF4">
              <w:rPr>
                <w:rFonts w:ascii="Arial" w:hAnsi="Arial" w:cs="Arial"/>
                <w:bCs/>
                <w:sz w:val="20"/>
                <w:szCs w:val="20"/>
              </w:rPr>
              <w:t>Необходимая температура теплоносителя (на вводе на объект)</w:t>
            </w:r>
          </w:p>
        </w:tc>
        <w:tc>
          <w:tcPr>
            <w:tcW w:w="5812" w:type="dxa"/>
            <w:shd w:val="clear" w:color="auto" w:fill="auto"/>
          </w:tcPr>
          <w:p w:rsidR="00257085" w:rsidRPr="00E05BF4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257085" w:rsidRPr="00E05BF4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257085" w:rsidRPr="00E05BF4" w:rsidTr="00E05BF4">
        <w:trPr>
          <w:cantSplit/>
        </w:trPr>
        <w:tc>
          <w:tcPr>
            <w:tcW w:w="4820" w:type="dxa"/>
            <w:shd w:val="clear" w:color="auto" w:fill="auto"/>
          </w:tcPr>
          <w:p w:rsidR="00257085" w:rsidRPr="00E05BF4" w:rsidRDefault="00257085" w:rsidP="003D282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5BF4">
              <w:rPr>
                <w:rFonts w:ascii="Arial" w:hAnsi="Arial" w:cs="Arial"/>
                <w:bCs/>
                <w:sz w:val="20"/>
                <w:szCs w:val="20"/>
              </w:rPr>
              <w:t>Категория надежности</w:t>
            </w:r>
          </w:p>
          <w:p w:rsidR="00257085" w:rsidRPr="00E05BF4" w:rsidRDefault="00257085" w:rsidP="003D282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257085" w:rsidRPr="00E05BF4" w:rsidRDefault="00257085" w:rsidP="003D2824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 xml:space="preserve">Допустимый перерыв в подаче теплоносителя в отопительный период – на время ликвидации аварии в системе теплоснабжения, но не более 54 часов, в межотопительный период – на время проведения профилактических ремонтных работ, но не более двух недель. </w:t>
            </w:r>
            <w:r w:rsidRPr="000E1306">
              <w:rPr>
                <w:rFonts w:ascii="Arial" w:hAnsi="Arial" w:cs="Arial"/>
                <w:color w:val="FF0000"/>
                <w:sz w:val="18"/>
                <w:szCs w:val="20"/>
              </w:rPr>
              <w:t>(</w:t>
            </w:r>
            <w:r w:rsidRPr="000E1306">
              <w:rPr>
                <w:rFonts w:ascii="Arial" w:hAnsi="Arial" w:cs="Arial"/>
                <w:i/>
                <w:color w:val="FF0000"/>
                <w:sz w:val="18"/>
                <w:szCs w:val="20"/>
              </w:rPr>
              <w:t>При необходимости указать другое)</w:t>
            </w:r>
          </w:p>
        </w:tc>
      </w:tr>
    </w:tbl>
    <w:p w:rsidR="00840EC1" w:rsidRPr="00E05BF4" w:rsidRDefault="00333962" w:rsidP="00E05BF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E05BF4">
        <w:rPr>
          <w:rFonts w:ascii="Arial" w:hAnsi="Arial" w:cs="Arial"/>
          <w:b/>
        </w:rPr>
        <w:t>Сведения о размере суммарной подключаемой тепловой нагрузки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5"/>
        <w:gridCol w:w="1418"/>
        <w:gridCol w:w="1559"/>
        <w:gridCol w:w="1843"/>
        <w:gridCol w:w="1276"/>
      </w:tblGrid>
      <w:tr w:rsidR="00333962" w:rsidRPr="00E05BF4" w:rsidTr="00E05BF4">
        <w:trPr>
          <w:trHeight w:val="880"/>
        </w:trPr>
        <w:tc>
          <w:tcPr>
            <w:tcW w:w="426" w:type="dxa"/>
            <w:vAlign w:val="center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Наименование объекта (зданий, сооружений, помещений в составе объекта)</w:t>
            </w:r>
          </w:p>
        </w:tc>
        <w:tc>
          <w:tcPr>
            <w:tcW w:w="1275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Отопление</w:t>
            </w:r>
            <w:r w:rsidR="00FC4ABE" w:rsidRPr="00E05BF4">
              <w:rPr>
                <w:rFonts w:ascii="Arial" w:hAnsi="Arial" w:cs="Arial"/>
                <w:sz w:val="20"/>
                <w:szCs w:val="20"/>
              </w:rPr>
              <w:t xml:space="preserve"> (Гкал/час)</w:t>
            </w:r>
          </w:p>
        </w:tc>
        <w:tc>
          <w:tcPr>
            <w:tcW w:w="1418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Вентиляция</w:t>
            </w:r>
          </w:p>
          <w:p w:rsidR="00FC4ABE" w:rsidRPr="00E05BF4" w:rsidRDefault="00FC4ABE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(Гкал/час)</w:t>
            </w:r>
          </w:p>
        </w:tc>
        <w:tc>
          <w:tcPr>
            <w:tcW w:w="1559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На нужды ГВС</w:t>
            </w:r>
          </w:p>
          <w:p w:rsidR="00FC4ABE" w:rsidRPr="00E05BF4" w:rsidRDefault="00FC4ABE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(Гкал/час)</w:t>
            </w:r>
          </w:p>
        </w:tc>
        <w:tc>
          <w:tcPr>
            <w:tcW w:w="1843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На технологические нужды</w:t>
            </w:r>
          </w:p>
          <w:p w:rsidR="00FC4ABE" w:rsidRPr="00E05BF4" w:rsidRDefault="00FC4ABE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(Гкал/час)</w:t>
            </w:r>
          </w:p>
        </w:tc>
        <w:tc>
          <w:tcPr>
            <w:tcW w:w="1276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ВСЕГО по объекту</w:t>
            </w:r>
          </w:p>
          <w:p w:rsidR="00FC4ABE" w:rsidRPr="00E05BF4" w:rsidRDefault="00FC4ABE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(Гкал/час)</w:t>
            </w:r>
          </w:p>
        </w:tc>
      </w:tr>
      <w:tr w:rsidR="00333962" w:rsidRPr="00E05BF4" w:rsidTr="00E05BF4">
        <w:tc>
          <w:tcPr>
            <w:tcW w:w="426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BF4">
              <w:rPr>
                <w:rFonts w:ascii="Arial" w:hAnsi="Arial" w:cs="Arial"/>
                <w:sz w:val="20"/>
                <w:szCs w:val="20"/>
              </w:rPr>
              <w:t>Всего по объекту, в т.ч.:</w:t>
            </w:r>
          </w:p>
        </w:tc>
        <w:tc>
          <w:tcPr>
            <w:tcW w:w="1275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62" w:rsidRPr="00E05BF4" w:rsidTr="00E05BF4">
        <w:trPr>
          <w:trHeight w:val="199"/>
        </w:trPr>
        <w:tc>
          <w:tcPr>
            <w:tcW w:w="426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62" w:rsidRPr="00E05BF4" w:rsidTr="00E05BF4">
        <w:tc>
          <w:tcPr>
            <w:tcW w:w="426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962" w:rsidRPr="00E05BF4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962" w:rsidRPr="000E1306" w:rsidRDefault="00333962" w:rsidP="00E05BF4">
      <w:pPr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0E1306">
        <w:rPr>
          <w:rFonts w:ascii="Arial" w:hAnsi="Arial" w:cs="Arial"/>
          <w:i/>
          <w:color w:val="FF0000"/>
          <w:sz w:val="18"/>
          <w:szCs w:val="18"/>
        </w:rPr>
        <w:t>(</w:t>
      </w:r>
      <w:r w:rsidR="005C15D8">
        <w:rPr>
          <w:rFonts w:ascii="Arial" w:hAnsi="Arial" w:cs="Arial"/>
          <w:i/>
          <w:color w:val="FF0000"/>
          <w:sz w:val="18"/>
          <w:szCs w:val="18"/>
        </w:rPr>
        <w:t>в</w:t>
      </w:r>
      <w:r w:rsidR="00257085" w:rsidRPr="000E1306">
        <w:rPr>
          <w:rFonts w:ascii="Arial" w:hAnsi="Arial" w:cs="Arial"/>
          <w:i/>
          <w:color w:val="FF0000"/>
          <w:sz w:val="18"/>
          <w:szCs w:val="18"/>
        </w:rPr>
        <w:t xml:space="preserve"> случае отсутствия информации по разбивке тепловой нагрузки по видам, возможно указание суммарной тепловой нагрузки всего. В</w:t>
      </w:r>
      <w:r w:rsidRPr="000E1306">
        <w:rPr>
          <w:rFonts w:ascii="Arial" w:hAnsi="Arial" w:cs="Arial"/>
          <w:i/>
          <w:color w:val="FF0000"/>
          <w:sz w:val="18"/>
          <w:szCs w:val="18"/>
        </w:rPr>
        <w:t xml:space="preserve"> случае увеличения тепловой нагрузки существующего объекта</w:t>
      </w:r>
      <w:r w:rsidR="00FC4ABE" w:rsidRPr="000E1306">
        <w:rPr>
          <w:rFonts w:ascii="Arial" w:hAnsi="Arial" w:cs="Arial"/>
          <w:i/>
          <w:color w:val="FF0000"/>
          <w:sz w:val="18"/>
          <w:szCs w:val="18"/>
        </w:rPr>
        <w:t>,</w:t>
      </w:r>
      <w:r w:rsidRPr="000E1306">
        <w:rPr>
          <w:rFonts w:ascii="Arial" w:hAnsi="Arial" w:cs="Arial"/>
          <w:i/>
          <w:color w:val="FF0000"/>
          <w:sz w:val="18"/>
          <w:szCs w:val="18"/>
        </w:rPr>
        <w:t xml:space="preserve"> необходимо указать величину </w:t>
      </w:r>
      <w:r w:rsidR="00257085" w:rsidRPr="000E1306">
        <w:rPr>
          <w:rFonts w:ascii="Arial" w:hAnsi="Arial" w:cs="Arial"/>
          <w:i/>
          <w:color w:val="FF0000"/>
          <w:sz w:val="18"/>
          <w:szCs w:val="18"/>
        </w:rPr>
        <w:t>дополнитель</w:t>
      </w:r>
      <w:r w:rsidRPr="000E1306">
        <w:rPr>
          <w:rFonts w:ascii="Arial" w:hAnsi="Arial" w:cs="Arial"/>
          <w:i/>
          <w:color w:val="FF0000"/>
          <w:sz w:val="18"/>
          <w:szCs w:val="18"/>
        </w:rPr>
        <w:t>ной тепловой нагрузки)</w:t>
      </w:r>
    </w:p>
    <w:p w:rsidR="00F77054" w:rsidRPr="00E05BF4" w:rsidRDefault="00F77054" w:rsidP="00E05BF4">
      <w:pPr>
        <w:spacing w:after="0" w:line="240" w:lineRule="auto"/>
        <w:ind w:firstLine="426"/>
        <w:rPr>
          <w:rFonts w:ascii="Arial" w:hAnsi="Arial" w:cs="Arial"/>
          <w:sz w:val="12"/>
          <w:szCs w:val="12"/>
        </w:rPr>
      </w:pPr>
    </w:p>
    <w:p w:rsidR="00333962" w:rsidRPr="00E05BF4" w:rsidRDefault="00333962" w:rsidP="00E05BF4">
      <w:pPr>
        <w:spacing w:after="0" w:line="240" w:lineRule="auto"/>
        <w:jc w:val="both"/>
        <w:rPr>
          <w:rFonts w:ascii="Arial" w:hAnsi="Arial" w:cs="Arial"/>
          <w:b/>
        </w:rPr>
      </w:pPr>
      <w:r w:rsidRPr="00E05BF4">
        <w:rPr>
          <w:rFonts w:ascii="Arial" w:hAnsi="Arial" w:cs="Arial"/>
          <w:b/>
        </w:rPr>
        <w:t>Приложения к за</w:t>
      </w:r>
      <w:r w:rsidR="009F7D23" w:rsidRPr="00E05BF4">
        <w:rPr>
          <w:rFonts w:ascii="Arial" w:hAnsi="Arial" w:cs="Arial"/>
          <w:b/>
        </w:rPr>
        <w:t>просу</w:t>
      </w:r>
      <w:r w:rsidRPr="00E05BF4">
        <w:rPr>
          <w:rFonts w:ascii="Arial" w:hAnsi="Arial" w:cs="Arial"/>
          <w:b/>
        </w:rPr>
        <w:t>:</w:t>
      </w:r>
    </w:p>
    <w:p w:rsidR="00333962" w:rsidRPr="000E1306" w:rsidRDefault="00333962" w:rsidP="00E05BF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5C15D8">
        <w:rPr>
          <w:rFonts w:ascii="Arial" w:hAnsi="Arial" w:cs="Arial"/>
        </w:rPr>
        <w:t xml:space="preserve">Копии </w:t>
      </w:r>
      <w:r w:rsidR="00FC4ABE" w:rsidRPr="005C15D8">
        <w:rPr>
          <w:rFonts w:ascii="Arial" w:hAnsi="Arial" w:cs="Arial"/>
        </w:rPr>
        <w:t>правоустанавливающих документов, подтверждающих право собственности или иное</w:t>
      </w:r>
      <w:r w:rsidR="00FC4ABE" w:rsidRPr="00E05BF4">
        <w:rPr>
          <w:rFonts w:ascii="Arial" w:hAnsi="Arial" w:cs="Arial"/>
        </w:rPr>
        <w:t xml:space="preserve"> законное право на</w:t>
      </w:r>
      <w:r w:rsidRPr="00E05BF4">
        <w:rPr>
          <w:rFonts w:ascii="Arial" w:hAnsi="Arial" w:cs="Arial"/>
        </w:rPr>
        <w:t xml:space="preserve"> земельный участок</w:t>
      </w:r>
      <w:r w:rsidR="003D2824">
        <w:rPr>
          <w:rFonts w:ascii="Arial" w:hAnsi="Arial" w:cs="Arial"/>
        </w:rPr>
        <w:t>,</w:t>
      </w:r>
      <w:r w:rsidR="00FC4ABE" w:rsidRPr="00E05BF4">
        <w:rPr>
          <w:rFonts w:ascii="Arial" w:hAnsi="Arial" w:cs="Arial"/>
        </w:rPr>
        <w:t xml:space="preserve"> права на которые не зарегистрированы в ЕГРН</w:t>
      </w:r>
      <w:r w:rsidR="009F7D23" w:rsidRPr="00E05BF4">
        <w:rPr>
          <w:rFonts w:ascii="Arial" w:hAnsi="Arial" w:cs="Arial"/>
        </w:rPr>
        <w:t xml:space="preserve"> - на ____ листах.</w:t>
      </w:r>
      <w:r w:rsidR="00E05BF4" w:rsidRPr="00E05BF4">
        <w:rPr>
          <w:rFonts w:ascii="Arial" w:hAnsi="Arial" w:cs="Arial"/>
        </w:rPr>
        <w:t xml:space="preserve"> </w:t>
      </w:r>
      <w:r w:rsidR="00FC4ABE" w:rsidRPr="000E1306">
        <w:rPr>
          <w:rFonts w:ascii="Arial" w:hAnsi="Arial" w:cs="Arial"/>
          <w:i/>
          <w:color w:val="FF0000"/>
          <w:sz w:val="18"/>
        </w:rPr>
        <w:t>(должны быть заверены заявителем)</w:t>
      </w:r>
      <w:r w:rsidR="00FC4ABE" w:rsidRPr="000E1306">
        <w:rPr>
          <w:rFonts w:ascii="Arial" w:hAnsi="Arial" w:cs="Arial"/>
          <w:color w:val="FF0000"/>
        </w:rPr>
        <w:t>;</w:t>
      </w:r>
    </w:p>
    <w:p w:rsidR="00FC4ABE" w:rsidRPr="000E1306" w:rsidRDefault="00FC4ABE" w:rsidP="00E05BF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E05BF4">
        <w:rPr>
          <w:rFonts w:ascii="Arial" w:hAnsi="Arial" w:cs="Arial"/>
        </w:rPr>
        <w:t>Выписки</w:t>
      </w:r>
      <w:r w:rsidR="009F7D23" w:rsidRPr="00E05BF4">
        <w:rPr>
          <w:rFonts w:ascii="Arial" w:hAnsi="Arial" w:cs="Arial"/>
        </w:rPr>
        <w:t xml:space="preserve"> из единого государственного реестра недвижимости с датой выдачи не ранее 30 дней на ____ листах.</w:t>
      </w:r>
      <w:r w:rsidR="00E05BF4" w:rsidRPr="00E05BF4">
        <w:rPr>
          <w:rFonts w:ascii="Arial" w:hAnsi="Arial" w:cs="Arial"/>
        </w:rPr>
        <w:t xml:space="preserve"> </w:t>
      </w:r>
      <w:r w:rsidR="009F7D23" w:rsidRPr="000E1306">
        <w:rPr>
          <w:rFonts w:ascii="Arial" w:hAnsi="Arial" w:cs="Arial"/>
          <w:i/>
          <w:color w:val="FF0000"/>
          <w:sz w:val="18"/>
        </w:rPr>
        <w:t>(должны быть заверены заявителем)</w:t>
      </w:r>
      <w:r w:rsidR="009F7D23" w:rsidRPr="000E1306">
        <w:rPr>
          <w:rFonts w:ascii="Arial" w:hAnsi="Arial" w:cs="Arial"/>
          <w:color w:val="FF0000"/>
        </w:rPr>
        <w:t>;</w:t>
      </w:r>
    </w:p>
    <w:p w:rsidR="00333962" w:rsidRPr="00E05BF4" w:rsidRDefault="009F7D23" w:rsidP="00E05BF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05BF4">
        <w:rPr>
          <w:rFonts w:ascii="Arial" w:hAnsi="Arial" w:cs="Arial"/>
        </w:rPr>
        <w:lastRenderedPageBreak/>
        <w:t>В случае увеличения тепловой нагрузки существующего объекта, рекомендуется указать ссылку на действующий договор теплоснабжения на ____ листах.</w:t>
      </w:r>
    </w:p>
    <w:p w:rsidR="00E05BF4" w:rsidRDefault="00E05BF4" w:rsidP="00E05BF4">
      <w:p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5C15D8" w:rsidRDefault="005C15D8" w:rsidP="00E05BF4">
      <w:p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48681F" w:rsidRDefault="0048681F" w:rsidP="0048681F">
      <w:p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4520"/>
        <w:gridCol w:w="441"/>
        <w:gridCol w:w="1615"/>
        <w:gridCol w:w="439"/>
        <w:gridCol w:w="2792"/>
      </w:tblGrid>
      <w:tr w:rsidR="0048681F" w:rsidRPr="005C15D8" w:rsidTr="00BE4D0E">
        <w:trPr>
          <w:trHeight w:val="251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1F" w:rsidRDefault="0048681F" w:rsidP="00BE4D0E">
            <w:pPr>
              <w:rPr>
                <w:rFonts w:ascii="Arial" w:hAnsi="Arial" w:cs="Arial"/>
              </w:rPr>
            </w:pPr>
          </w:p>
          <w:p w:rsidR="0048681F" w:rsidRDefault="0048681F" w:rsidP="00BE4D0E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</w:tcPr>
          <w:p w:rsidR="0048681F" w:rsidRDefault="0048681F" w:rsidP="00BE4D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1F" w:rsidRDefault="0048681F" w:rsidP="00BE4D0E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:rsidR="0048681F" w:rsidRDefault="0048681F" w:rsidP="00BE4D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1F" w:rsidRDefault="0048681F" w:rsidP="00BE4D0E">
            <w:pPr>
              <w:rPr>
                <w:rFonts w:ascii="Arial" w:hAnsi="Arial" w:cs="Arial"/>
              </w:rPr>
            </w:pPr>
          </w:p>
        </w:tc>
      </w:tr>
      <w:tr w:rsidR="0048681F" w:rsidRPr="005C15D8" w:rsidTr="00BE4D0E">
        <w:trPr>
          <w:trHeight w:val="251"/>
        </w:trPr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81F" w:rsidRPr="005C6675" w:rsidRDefault="0048681F" w:rsidP="00BE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Руководитель (представитель) юридического лица, должность</w:t>
            </w:r>
          </w:p>
        </w:tc>
        <w:tc>
          <w:tcPr>
            <w:tcW w:w="441" w:type="dxa"/>
          </w:tcPr>
          <w:p w:rsidR="0048681F" w:rsidRPr="005C6675" w:rsidRDefault="0048681F" w:rsidP="00BE4D0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81F" w:rsidRPr="005C6675" w:rsidRDefault="0048681F" w:rsidP="00BE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439" w:type="dxa"/>
          </w:tcPr>
          <w:p w:rsidR="0048681F" w:rsidRPr="005C6675" w:rsidRDefault="0048681F" w:rsidP="00BE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81F" w:rsidRPr="005C6675" w:rsidRDefault="0048681F" w:rsidP="00BE4D0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фамилия и инициалы)</w:t>
            </w:r>
          </w:p>
        </w:tc>
      </w:tr>
    </w:tbl>
    <w:p w:rsidR="0048681F" w:rsidRDefault="0048681F" w:rsidP="0048681F">
      <w:pPr>
        <w:keepNext/>
        <w:jc w:val="both"/>
        <w:outlineLvl w:val="3"/>
        <w:rPr>
          <w:rFonts w:ascii="Arial" w:hAnsi="Arial" w:cs="Arial"/>
          <w:vanish/>
        </w:rPr>
      </w:pPr>
      <w:r>
        <w:rPr>
          <w:rFonts w:ascii="Arial" w:hAnsi="Arial" w:cs="Arial"/>
        </w:rPr>
        <w:t>или</w:t>
      </w:r>
    </w:p>
    <w:tbl>
      <w:tblPr>
        <w:tblW w:w="9852" w:type="dxa"/>
        <w:tblLook w:val="04A0" w:firstRow="1" w:lastRow="0" w:firstColumn="1" w:lastColumn="0" w:noHBand="0" w:noVBand="1"/>
      </w:tblPr>
      <w:tblGrid>
        <w:gridCol w:w="4540"/>
        <w:gridCol w:w="443"/>
        <w:gridCol w:w="1623"/>
        <w:gridCol w:w="441"/>
        <w:gridCol w:w="2805"/>
      </w:tblGrid>
      <w:tr w:rsidR="0048681F" w:rsidRPr="005C15D8" w:rsidTr="00BE4D0E">
        <w:trPr>
          <w:trHeight w:val="299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1F" w:rsidRDefault="0048681F" w:rsidP="00BE4D0E">
            <w:pPr>
              <w:rPr>
                <w:rFonts w:ascii="Arial" w:hAnsi="Arial" w:cs="Arial"/>
                <w:b/>
                <w:i/>
              </w:rPr>
            </w:pPr>
          </w:p>
          <w:p w:rsidR="0048681F" w:rsidRDefault="0048681F" w:rsidP="00BE4D0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3" w:type="dxa"/>
          </w:tcPr>
          <w:p w:rsidR="0048681F" w:rsidRDefault="0048681F" w:rsidP="00BE4D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1F" w:rsidRDefault="0048681F" w:rsidP="00BE4D0E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</w:tcPr>
          <w:p w:rsidR="0048681F" w:rsidRDefault="0048681F" w:rsidP="00BE4D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1F" w:rsidRDefault="0048681F" w:rsidP="00BE4D0E">
            <w:pPr>
              <w:rPr>
                <w:rFonts w:ascii="Arial" w:hAnsi="Arial" w:cs="Arial"/>
              </w:rPr>
            </w:pPr>
          </w:p>
        </w:tc>
      </w:tr>
      <w:tr w:rsidR="0048681F" w:rsidRPr="005C15D8" w:rsidTr="00BE4D0E">
        <w:trPr>
          <w:trHeight w:val="775"/>
        </w:trPr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81F" w:rsidRPr="005C6675" w:rsidRDefault="0048681F" w:rsidP="00BE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Ф.И.О. индивидуального предпринимателя, физического лица полностью)</w:t>
            </w:r>
          </w:p>
        </w:tc>
        <w:tc>
          <w:tcPr>
            <w:tcW w:w="443" w:type="dxa"/>
          </w:tcPr>
          <w:p w:rsidR="0048681F" w:rsidRPr="005C6675" w:rsidRDefault="0048681F" w:rsidP="00BE4D0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81F" w:rsidRPr="005C6675" w:rsidRDefault="0048681F" w:rsidP="00BE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441" w:type="dxa"/>
          </w:tcPr>
          <w:p w:rsidR="0048681F" w:rsidRPr="005C6675" w:rsidRDefault="0048681F" w:rsidP="00BE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81F" w:rsidRPr="005C6675" w:rsidRDefault="0048681F" w:rsidP="00BE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фамилия и инициалы)</w:t>
            </w:r>
          </w:p>
        </w:tc>
      </w:tr>
    </w:tbl>
    <w:p w:rsidR="005C15D8" w:rsidRPr="00E05BF4" w:rsidRDefault="005C15D8" w:rsidP="00E05BF4">
      <w:p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sectPr w:rsidR="005C15D8" w:rsidRPr="00E05BF4" w:rsidSect="005C15D8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F25"/>
    <w:multiLevelType w:val="multilevel"/>
    <w:tmpl w:val="827E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757CC"/>
    <w:multiLevelType w:val="multilevel"/>
    <w:tmpl w:val="CA00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A1AF1"/>
    <w:multiLevelType w:val="hybridMultilevel"/>
    <w:tmpl w:val="83C22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B76B52"/>
    <w:multiLevelType w:val="hybridMultilevel"/>
    <w:tmpl w:val="08EE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5C6"/>
    <w:multiLevelType w:val="multilevel"/>
    <w:tmpl w:val="CA00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522FF5"/>
    <w:multiLevelType w:val="hybridMultilevel"/>
    <w:tmpl w:val="D71CD27C"/>
    <w:lvl w:ilvl="0" w:tplc="91BA0B1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CE4521"/>
    <w:multiLevelType w:val="hybridMultilevel"/>
    <w:tmpl w:val="09E4C0E2"/>
    <w:lvl w:ilvl="0" w:tplc="41DE70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026"/>
    <w:multiLevelType w:val="hybridMultilevel"/>
    <w:tmpl w:val="DC74EA80"/>
    <w:lvl w:ilvl="0" w:tplc="EBE2E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F21E7"/>
    <w:multiLevelType w:val="hybridMultilevel"/>
    <w:tmpl w:val="EE0837AA"/>
    <w:lvl w:ilvl="0" w:tplc="59B6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2A8B"/>
    <w:multiLevelType w:val="hybridMultilevel"/>
    <w:tmpl w:val="DD0E1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2B96"/>
    <w:multiLevelType w:val="hybridMultilevel"/>
    <w:tmpl w:val="B0E61DE8"/>
    <w:lvl w:ilvl="0" w:tplc="EBE2E89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F324D6"/>
    <w:multiLevelType w:val="multilevel"/>
    <w:tmpl w:val="BD74B5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0C20CE1"/>
    <w:multiLevelType w:val="hybridMultilevel"/>
    <w:tmpl w:val="6D8273D4"/>
    <w:lvl w:ilvl="0" w:tplc="B12A3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B104B1"/>
    <w:multiLevelType w:val="hybridMultilevel"/>
    <w:tmpl w:val="423C5D8E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7FF6"/>
    <w:multiLevelType w:val="hybridMultilevel"/>
    <w:tmpl w:val="870086F8"/>
    <w:lvl w:ilvl="0" w:tplc="EBE2E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0FA4997"/>
    <w:multiLevelType w:val="multilevel"/>
    <w:tmpl w:val="DABE2CD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3" w:hanging="51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u w:val="single"/>
      </w:rPr>
    </w:lvl>
  </w:abstractNum>
  <w:abstractNum w:abstractNumId="16" w15:restartNumberingAfterBreak="0">
    <w:nsid w:val="5CBC5C43"/>
    <w:multiLevelType w:val="hybridMultilevel"/>
    <w:tmpl w:val="63726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6150A2"/>
    <w:multiLevelType w:val="hybridMultilevel"/>
    <w:tmpl w:val="09E4C0E2"/>
    <w:lvl w:ilvl="0" w:tplc="41DE70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41C11"/>
    <w:multiLevelType w:val="hybridMultilevel"/>
    <w:tmpl w:val="3230A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650BD98">
      <w:start w:val="1"/>
      <w:numFmt w:val="decimal"/>
      <w:lvlText w:val="2.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8C3739"/>
    <w:multiLevelType w:val="hybridMultilevel"/>
    <w:tmpl w:val="09E4C0E2"/>
    <w:lvl w:ilvl="0" w:tplc="41DE70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C6167"/>
    <w:multiLevelType w:val="hybridMultilevel"/>
    <w:tmpl w:val="7B9C84E0"/>
    <w:lvl w:ilvl="0" w:tplc="04AC9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A36E1"/>
    <w:multiLevelType w:val="multilevel"/>
    <w:tmpl w:val="37CC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AB1204A"/>
    <w:multiLevelType w:val="hybridMultilevel"/>
    <w:tmpl w:val="B258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F55E0"/>
    <w:multiLevelType w:val="hybridMultilevel"/>
    <w:tmpl w:val="CD8E61A0"/>
    <w:lvl w:ilvl="0" w:tplc="04AC9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474B"/>
    <w:multiLevelType w:val="hybridMultilevel"/>
    <w:tmpl w:val="9632A056"/>
    <w:lvl w:ilvl="0" w:tplc="F03A722C">
      <w:numFmt w:val="bullet"/>
      <w:lvlText w:val="-"/>
      <w:lvlJc w:val="left"/>
      <w:pPr>
        <w:ind w:left="1353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22"/>
  </w:num>
  <w:num w:numId="9">
    <w:abstractNumId w:val="8"/>
  </w:num>
  <w:num w:numId="10">
    <w:abstractNumId w:val="24"/>
  </w:num>
  <w:num w:numId="11">
    <w:abstractNumId w:val="21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 w:numId="16">
    <w:abstractNumId w:val="23"/>
  </w:num>
  <w:num w:numId="17">
    <w:abstractNumId w:val="2"/>
  </w:num>
  <w:num w:numId="18">
    <w:abstractNumId w:val="14"/>
  </w:num>
  <w:num w:numId="19">
    <w:abstractNumId w:val="7"/>
  </w:num>
  <w:num w:numId="20">
    <w:abstractNumId w:val="10"/>
  </w:num>
  <w:num w:numId="21">
    <w:abstractNumId w:val="16"/>
  </w:num>
  <w:num w:numId="22">
    <w:abstractNumId w:val="1"/>
  </w:num>
  <w:num w:numId="23">
    <w:abstractNumId w:val="20"/>
  </w:num>
  <w:num w:numId="24">
    <w:abstractNumId w:val="17"/>
  </w:num>
  <w:num w:numId="25">
    <w:abstractNumId w:val="6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59"/>
    <w:rsid w:val="00000104"/>
    <w:rsid w:val="00011C2B"/>
    <w:rsid w:val="00012B5E"/>
    <w:rsid w:val="0001460A"/>
    <w:rsid w:val="00026E16"/>
    <w:rsid w:val="000309BE"/>
    <w:rsid w:val="00047776"/>
    <w:rsid w:val="000611FC"/>
    <w:rsid w:val="000677CD"/>
    <w:rsid w:val="00072F98"/>
    <w:rsid w:val="000732C2"/>
    <w:rsid w:val="0009143B"/>
    <w:rsid w:val="00093452"/>
    <w:rsid w:val="000C02FA"/>
    <w:rsid w:val="000E1306"/>
    <w:rsid w:val="000F3BED"/>
    <w:rsid w:val="00114715"/>
    <w:rsid w:val="00116F9F"/>
    <w:rsid w:val="001232A4"/>
    <w:rsid w:val="001245C3"/>
    <w:rsid w:val="00134DF0"/>
    <w:rsid w:val="0013524F"/>
    <w:rsid w:val="001401E6"/>
    <w:rsid w:val="00141DF4"/>
    <w:rsid w:val="00160B26"/>
    <w:rsid w:val="0016498A"/>
    <w:rsid w:val="001663B5"/>
    <w:rsid w:val="00167BF3"/>
    <w:rsid w:val="0018408B"/>
    <w:rsid w:val="00187DA2"/>
    <w:rsid w:val="00192EAE"/>
    <w:rsid w:val="0019439F"/>
    <w:rsid w:val="00196C1D"/>
    <w:rsid w:val="001A1229"/>
    <w:rsid w:val="001B3760"/>
    <w:rsid w:val="001E11B5"/>
    <w:rsid w:val="00202F4B"/>
    <w:rsid w:val="00207187"/>
    <w:rsid w:val="0021075B"/>
    <w:rsid w:val="00251C67"/>
    <w:rsid w:val="00256764"/>
    <w:rsid w:val="00257085"/>
    <w:rsid w:val="00262672"/>
    <w:rsid w:val="00262BAA"/>
    <w:rsid w:val="002751B1"/>
    <w:rsid w:val="0028120B"/>
    <w:rsid w:val="00294F5D"/>
    <w:rsid w:val="00296795"/>
    <w:rsid w:val="002A5AD8"/>
    <w:rsid w:val="002B379E"/>
    <w:rsid w:val="002B5F6B"/>
    <w:rsid w:val="002B763C"/>
    <w:rsid w:val="002F14D8"/>
    <w:rsid w:val="00301B00"/>
    <w:rsid w:val="00305490"/>
    <w:rsid w:val="003127E6"/>
    <w:rsid w:val="00313769"/>
    <w:rsid w:val="00314660"/>
    <w:rsid w:val="003171A0"/>
    <w:rsid w:val="003213D8"/>
    <w:rsid w:val="00333962"/>
    <w:rsid w:val="00372B92"/>
    <w:rsid w:val="00372EF2"/>
    <w:rsid w:val="0037799A"/>
    <w:rsid w:val="00394DC7"/>
    <w:rsid w:val="003A7C4B"/>
    <w:rsid w:val="003B2061"/>
    <w:rsid w:val="003B5D70"/>
    <w:rsid w:val="003C5CFB"/>
    <w:rsid w:val="003D2824"/>
    <w:rsid w:val="003D42ED"/>
    <w:rsid w:val="003D5D02"/>
    <w:rsid w:val="003F00E3"/>
    <w:rsid w:val="003F104B"/>
    <w:rsid w:val="00401F63"/>
    <w:rsid w:val="004043A8"/>
    <w:rsid w:val="00412022"/>
    <w:rsid w:val="004251DC"/>
    <w:rsid w:val="0043232C"/>
    <w:rsid w:val="0043243C"/>
    <w:rsid w:val="00437D47"/>
    <w:rsid w:val="0045775A"/>
    <w:rsid w:val="00457875"/>
    <w:rsid w:val="004830F1"/>
    <w:rsid w:val="00486488"/>
    <w:rsid w:val="0048681F"/>
    <w:rsid w:val="00497638"/>
    <w:rsid w:val="0049779F"/>
    <w:rsid w:val="004B3B96"/>
    <w:rsid w:val="004C4A76"/>
    <w:rsid w:val="005052B5"/>
    <w:rsid w:val="00516AF0"/>
    <w:rsid w:val="00525C8B"/>
    <w:rsid w:val="00532F52"/>
    <w:rsid w:val="0053611E"/>
    <w:rsid w:val="005461C0"/>
    <w:rsid w:val="00546820"/>
    <w:rsid w:val="005516FD"/>
    <w:rsid w:val="005737F8"/>
    <w:rsid w:val="005908EB"/>
    <w:rsid w:val="00590EE4"/>
    <w:rsid w:val="0059544A"/>
    <w:rsid w:val="005A5A6C"/>
    <w:rsid w:val="005C0029"/>
    <w:rsid w:val="005C15D8"/>
    <w:rsid w:val="005C1B96"/>
    <w:rsid w:val="005D349B"/>
    <w:rsid w:val="005E328E"/>
    <w:rsid w:val="005E4C3D"/>
    <w:rsid w:val="005E5E7F"/>
    <w:rsid w:val="005F4B60"/>
    <w:rsid w:val="00607299"/>
    <w:rsid w:val="00610987"/>
    <w:rsid w:val="006169B8"/>
    <w:rsid w:val="00625E25"/>
    <w:rsid w:val="00627BD9"/>
    <w:rsid w:val="00634681"/>
    <w:rsid w:val="006364F1"/>
    <w:rsid w:val="00653B75"/>
    <w:rsid w:val="006673A0"/>
    <w:rsid w:val="0067404E"/>
    <w:rsid w:val="0069057E"/>
    <w:rsid w:val="00692CA3"/>
    <w:rsid w:val="006A33EF"/>
    <w:rsid w:val="006A390E"/>
    <w:rsid w:val="006A5314"/>
    <w:rsid w:val="006B3BFC"/>
    <w:rsid w:val="006C27E4"/>
    <w:rsid w:val="006E0C29"/>
    <w:rsid w:val="006E11C1"/>
    <w:rsid w:val="006E552B"/>
    <w:rsid w:val="006E5BFB"/>
    <w:rsid w:val="006F70CC"/>
    <w:rsid w:val="00716F7A"/>
    <w:rsid w:val="007501CB"/>
    <w:rsid w:val="00751518"/>
    <w:rsid w:val="007573EC"/>
    <w:rsid w:val="007653EB"/>
    <w:rsid w:val="00793A1B"/>
    <w:rsid w:val="007B5EEE"/>
    <w:rsid w:val="007C474E"/>
    <w:rsid w:val="007C6F31"/>
    <w:rsid w:val="007E1858"/>
    <w:rsid w:val="007E623D"/>
    <w:rsid w:val="007F225E"/>
    <w:rsid w:val="007F26D0"/>
    <w:rsid w:val="00802338"/>
    <w:rsid w:val="00802856"/>
    <w:rsid w:val="00806113"/>
    <w:rsid w:val="00820437"/>
    <w:rsid w:val="00826D21"/>
    <w:rsid w:val="00827347"/>
    <w:rsid w:val="00830B44"/>
    <w:rsid w:val="00837CE5"/>
    <w:rsid w:val="0084039E"/>
    <w:rsid w:val="00840EC1"/>
    <w:rsid w:val="00842380"/>
    <w:rsid w:val="00854D4A"/>
    <w:rsid w:val="00855B63"/>
    <w:rsid w:val="0085669A"/>
    <w:rsid w:val="0086719E"/>
    <w:rsid w:val="008764EE"/>
    <w:rsid w:val="008A4921"/>
    <w:rsid w:val="008A4966"/>
    <w:rsid w:val="008B1350"/>
    <w:rsid w:val="00915649"/>
    <w:rsid w:val="0092105E"/>
    <w:rsid w:val="0093420D"/>
    <w:rsid w:val="009425F2"/>
    <w:rsid w:val="009438D5"/>
    <w:rsid w:val="009450D5"/>
    <w:rsid w:val="009459A7"/>
    <w:rsid w:val="00950F32"/>
    <w:rsid w:val="009603B1"/>
    <w:rsid w:val="00963F80"/>
    <w:rsid w:val="00970978"/>
    <w:rsid w:val="009728E8"/>
    <w:rsid w:val="00972DB1"/>
    <w:rsid w:val="00976A73"/>
    <w:rsid w:val="00980DB0"/>
    <w:rsid w:val="00985076"/>
    <w:rsid w:val="00992455"/>
    <w:rsid w:val="00997975"/>
    <w:rsid w:val="009B2026"/>
    <w:rsid w:val="009B395F"/>
    <w:rsid w:val="009B47B8"/>
    <w:rsid w:val="009D5E25"/>
    <w:rsid w:val="009E1C5D"/>
    <w:rsid w:val="009F3AAD"/>
    <w:rsid w:val="009F7D23"/>
    <w:rsid w:val="00A10276"/>
    <w:rsid w:val="00A112FE"/>
    <w:rsid w:val="00A142EA"/>
    <w:rsid w:val="00A1568B"/>
    <w:rsid w:val="00A32ADC"/>
    <w:rsid w:val="00A4075B"/>
    <w:rsid w:val="00A47D8A"/>
    <w:rsid w:val="00A53597"/>
    <w:rsid w:val="00A5719D"/>
    <w:rsid w:val="00A65ACC"/>
    <w:rsid w:val="00A82499"/>
    <w:rsid w:val="00A87619"/>
    <w:rsid w:val="00AB4EE9"/>
    <w:rsid w:val="00AE3E6D"/>
    <w:rsid w:val="00B0755B"/>
    <w:rsid w:val="00B124DD"/>
    <w:rsid w:val="00B22DE7"/>
    <w:rsid w:val="00B25374"/>
    <w:rsid w:val="00B3196D"/>
    <w:rsid w:val="00B74DF1"/>
    <w:rsid w:val="00B81355"/>
    <w:rsid w:val="00B85840"/>
    <w:rsid w:val="00B9454F"/>
    <w:rsid w:val="00BA4311"/>
    <w:rsid w:val="00BB5D7D"/>
    <w:rsid w:val="00BC16C2"/>
    <w:rsid w:val="00BC45DD"/>
    <w:rsid w:val="00BC51F5"/>
    <w:rsid w:val="00BD23E2"/>
    <w:rsid w:val="00BD3FF8"/>
    <w:rsid w:val="00BE4D0E"/>
    <w:rsid w:val="00C06F7E"/>
    <w:rsid w:val="00C10824"/>
    <w:rsid w:val="00C231DE"/>
    <w:rsid w:val="00C417F6"/>
    <w:rsid w:val="00C621A9"/>
    <w:rsid w:val="00C712E0"/>
    <w:rsid w:val="00C7564E"/>
    <w:rsid w:val="00C83870"/>
    <w:rsid w:val="00C860C4"/>
    <w:rsid w:val="00C91A04"/>
    <w:rsid w:val="00C95A53"/>
    <w:rsid w:val="00CA495C"/>
    <w:rsid w:val="00CA56B6"/>
    <w:rsid w:val="00CB27D8"/>
    <w:rsid w:val="00CB4885"/>
    <w:rsid w:val="00CB5A64"/>
    <w:rsid w:val="00CB6D88"/>
    <w:rsid w:val="00CC1524"/>
    <w:rsid w:val="00CD5187"/>
    <w:rsid w:val="00CD729D"/>
    <w:rsid w:val="00CE76C9"/>
    <w:rsid w:val="00CF35E4"/>
    <w:rsid w:val="00CF43FA"/>
    <w:rsid w:val="00D04C78"/>
    <w:rsid w:val="00D168F8"/>
    <w:rsid w:val="00D2042F"/>
    <w:rsid w:val="00D22238"/>
    <w:rsid w:val="00D23F39"/>
    <w:rsid w:val="00D310EE"/>
    <w:rsid w:val="00D312F9"/>
    <w:rsid w:val="00D44623"/>
    <w:rsid w:val="00D457F7"/>
    <w:rsid w:val="00D5238A"/>
    <w:rsid w:val="00D617C3"/>
    <w:rsid w:val="00D70E4A"/>
    <w:rsid w:val="00DA23A9"/>
    <w:rsid w:val="00DA2E59"/>
    <w:rsid w:val="00DB189D"/>
    <w:rsid w:val="00DC10C5"/>
    <w:rsid w:val="00DC17D0"/>
    <w:rsid w:val="00E02444"/>
    <w:rsid w:val="00E03D39"/>
    <w:rsid w:val="00E05BF4"/>
    <w:rsid w:val="00E26F62"/>
    <w:rsid w:val="00E27EC9"/>
    <w:rsid w:val="00E35604"/>
    <w:rsid w:val="00E35B24"/>
    <w:rsid w:val="00E5302E"/>
    <w:rsid w:val="00E53971"/>
    <w:rsid w:val="00E57B57"/>
    <w:rsid w:val="00E62CB4"/>
    <w:rsid w:val="00E7250A"/>
    <w:rsid w:val="00E843FE"/>
    <w:rsid w:val="00E93303"/>
    <w:rsid w:val="00E9402E"/>
    <w:rsid w:val="00EA2090"/>
    <w:rsid w:val="00EC5E5D"/>
    <w:rsid w:val="00EC6C1C"/>
    <w:rsid w:val="00ED73A7"/>
    <w:rsid w:val="00EE09C1"/>
    <w:rsid w:val="00EE12F2"/>
    <w:rsid w:val="00F05F1D"/>
    <w:rsid w:val="00F1164C"/>
    <w:rsid w:val="00F24F94"/>
    <w:rsid w:val="00F33088"/>
    <w:rsid w:val="00F35CF8"/>
    <w:rsid w:val="00F36DFD"/>
    <w:rsid w:val="00F5791C"/>
    <w:rsid w:val="00F757C2"/>
    <w:rsid w:val="00F77054"/>
    <w:rsid w:val="00F77859"/>
    <w:rsid w:val="00F91DB5"/>
    <w:rsid w:val="00F94D14"/>
    <w:rsid w:val="00F95F3E"/>
    <w:rsid w:val="00FA1563"/>
    <w:rsid w:val="00FA23D8"/>
    <w:rsid w:val="00FA56A2"/>
    <w:rsid w:val="00FB0747"/>
    <w:rsid w:val="00FB282C"/>
    <w:rsid w:val="00FB383D"/>
    <w:rsid w:val="00FC4ABE"/>
    <w:rsid w:val="00FC6568"/>
    <w:rsid w:val="00FD40A6"/>
    <w:rsid w:val="00FE430E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39940-021B-44BB-BA24-FD3CB192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11F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611F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color w:val="FF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2338"/>
    <w:pPr>
      <w:ind w:left="720"/>
      <w:contextualSpacing/>
    </w:pPr>
    <w:rPr>
      <w:lang w:val="x-none"/>
    </w:rPr>
  </w:style>
  <w:style w:type="character" w:customStyle="1" w:styleId="10">
    <w:name w:val="Заголовок 1 Знак"/>
    <w:link w:val="1"/>
    <w:rsid w:val="000611FC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611FC"/>
    <w:rPr>
      <w:rFonts w:ascii="Times New Roman" w:eastAsia="Times New Roman" w:hAnsi="Times New Roman"/>
      <w:color w:val="FF0000"/>
      <w:sz w:val="28"/>
    </w:rPr>
  </w:style>
  <w:style w:type="character" w:styleId="a5">
    <w:name w:val="annotation reference"/>
    <w:uiPriority w:val="99"/>
    <w:semiHidden/>
    <w:unhideWhenUsed/>
    <w:rsid w:val="0001460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1460A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1460A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460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1460A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1460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01460A"/>
    <w:rPr>
      <w:rFonts w:ascii="Segoe UI" w:hAnsi="Segoe UI" w:cs="Segoe UI"/>
      <w:sz w:val="18"/>
      <w:szCs w:val="18"/>
      <w:lang w:eastAsia="en-US"/>
    </w:rPr>
  </w:style>
  <w:style w:type="paragraph" w:styleId="ac">
    <w:name w:val="Revision"/>
    <w:hidden/>
    <w:uiPriority w:val="99"/>
    <w:semiHidden/>
    <w:rsid w:val="00AE3E6D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AE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621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E0C29"/>
    <w:rPr>
      <w:color w:val="0000FF"/>
      <w:u w:val="single"/>
    </w:rPr>
  </w:style>
  <w:style w:type="character" w:customStyle="1" w:styleId="field-label">
    <w:name w:val="field-label"/>
    <w:basedOn w:val="a0"/>
    <w:rsid w:val="00D22238"/>
  </w:style>
  <w:style w:type="paragraph" w:styleId="af">
    <w:name w:val="Plain Text"/>
    <w:basedOn w:val="a"/>
    <w:link w:val="af0"/>
    <w:uiPriority w:val="99"/>
    <w:rsid w:val="004830F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4830F1"/>
    <w:rPr>
      <w:rFonts w:ascii="Courier New" w:eastAsia="Times New Roman" w:hAnsi="Courier New"/>
      <w:lang w:val="x-none" w:eastAsia="x-none"/>
    </w:rPr>
  </w:style>
  <w:style w:type="character" w:styleId="af1">
    <w:name w:val="Subtle Emphasis"/>
    <w:uiPriority w:val="19"/>
    <w:qFormat/>
    <w:rsid w:val="00F77054"/>
    <w:rPr>
      <w:i/>
      <w:iCs/>
      <w:color w:val="808080"/>
    </w:rPr>
  </w:style>
  <w:style w:type="table" w:styleId="af2">
    <w:name w:val="Table Grid"/>
    <w:basedOn w:val="a1"/>
    <w:uiPriority w:val="59"/>
    <w:rsid w:val="00F770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F770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940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1941">
                          <w:marLeft w:val="0"/>
                          <w:marRight w:val="4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566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025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423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301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549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679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646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259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9579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570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9279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137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553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579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5324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789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388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8EA7-1399-49DC-8FDE-F6EDEB34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pov_ag</dc:creator>
  <cp:keywords/>
  <cp:lastModifiedBy>PC124</cp:lastModifiedBy>
  <cp:revision>2</cp:revision>
  <cp:lastPrinted>2017-12-20T07:56:00Z</cp:lastPrinted>
  <dcterms:created xsi:type="dcterms:W3CDTF">2025-08-22T09:53:00Z</dcterms:created>
  <dcterms:modified xsi:type="dcterms:W3CDTF">2025-08-22T09:53:00Z</dcterms:modified>
</cp:coreProperties>
</file>